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AF6F68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8283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C6D03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8283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F6F68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8283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F6F6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AF6F68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828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AF6F68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828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AF6F68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8283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AF6F68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F6F6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C6D0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8283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F6F68" w:rsidP="001D3F48">
            <w:pPr>
              <w:rPr>
                <w:color w:val="002060"/>
              </w:rPr>
            </w:pPr>
            <w:r w:rsidRPr="00AF6F68">
              <w:rPr>
                <w:color w:val="002060"/>
              </w:rPr>
              <w:t>VPB Death with Spouse Option Letter Template</w:t>
            </w:r>
          </w:p>
        </w:tc>
      </w:tr>
      <w:tr w:rsidR="00A7018C" w:rsidRPr="003117FB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AF6F68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67E1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484B85" w:rsidRDefault="00484B85" w:rsidP="001D3F48">
      <w:pPr>
        <w:rPr>
          <w:color w:val="002060"/>
        </w:rPr>
      </w:pPr>
    </w:p>
    <w:p w:rsidR="00484B85" w:rsidRDefault="00B828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334079" wp14:editId="76BBD3C8">
            <wp:extent cx="3677410" cy="4783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875" cy="47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noProof/>
        </w:rPr>
      </w:pP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7DF858" wp14:editId="37523830">
            <wp:extent cx="3741217" cy="1396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126" cy="14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180FA8" wp14:editId="5AD0E02B">
            <wp:extent cx="3541979" cy="4577024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569" cy="46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00ABC8" wp14:editId="306A428C">
            <wp:extent cx="3015820" cy="2562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337" cy="25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858212" wp14:editId="4D954213">
            <wp:extent cx="3969582" cy="52402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902" cy="52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15C1E8" wp14:editId="1E075B8B">
            <wp:extent cx="4106516" cy="4943789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282" cy="4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</w:p>
    <w:p w:rsidR="00B82833" w:rsidRDefault="00B82833" w:rsidP="001D3F48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F90FA5" wp14:editId="33D2E326">
            <wp:extent cx="3749075" cy="4873451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607" cy="48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Default="00484B85" w:rsidP="001D3F48">
      <w:pPr>
        <w:rPr>
          <w:color w:val="002060"/>
        </w:rPr>
      </w:pPr>
    </w:p>
    <w:p w:rsidR="00484B85" w:rsidRPr="001D3F48" w:rsidRDefault="00484B85" w:rsidP="001D3F48">
      <w:pPr>
        <w:rPr>
          <w:color w:val="002060"/>
        </w:rPr>
      </w:pPr>
    </w:p>
    <w:sectPr w:rsidR="00484B85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8283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64D3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67E1C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B85"/>
    <w:rsid w:val="00484F27"/>
    <w:rsid w:val="00492F58"/>
    <w:rsid w:val="0049517E"/>
    <w:rsid w:val="004A4D2A"/>
    <w:rsid w:val="004A7A7D"/>
    <w:rsid w:val="004B1D83"/>
    <w:rsid w:val="004C2488"/>
    <w:rsid w:val="004C6D03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AF6F6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2833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4CDE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26A17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2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99E4-982E-453E-9BFE-CFE39000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2-13T19:05:00Z</dcterms:modified>
</cp:coreProperties>
</file>